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2B5798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 w:rsidRPr="00A902FA">
        <w:rPr>
          <w:rFonts w:ascii="Times New Roman" w:hAnsi="Times New Roman"/>
          <w:b/>
          <w:sz w:val="24"/>
        </w:rPr>
        <w:t>ДО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>по операт</w:t>
      </w:r>
      <w:r w:rsidR="00712D04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BB32DB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1705FB">
        <w:rPr>
          <w:rFonts w:ascii="Times New Roman" w:hAnsi="Times New Roman"/>
          <w:sz w:val="24"/>
        </w:rPr>
        <w:t>08:3</w:t>
      </w:r>
      <w:r w:rsidR="00CD1CA1">
        <w:rPr>
          <w:rFonts w:ascii="Times New Roman" w:hAnsi="Times New Roman"/>
          <w:sz w:val="24"/>
        </w:rPr>
        <w:t>0</w:t>
      </w:r>
      <w:r w:rsidR="003A65A9">
        <w:rPr>
          <w:rFonts w:ascii="Times New Roman" w:hAnsi="Times New Roman"/>
          <w:sz w:val="24"/>
        </w:rPr>
        <w:t xml:space="preserve"> «23</w:t>
      </w:r>
      <w:r w:rsidR="006D1AD0" w:rsidRPr="00A902FA">
        <w:rPr>
          <w:rFonts w:ascii="Times New Roman" w:hAnsi="Times New Roman"/>
          <w:sz w:val="24"/>
        </w:rPr>
        <w:t>» сент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567"/>
        <w:gridCol w:w="1074"/>
        <w:gridCol w:w="202"/>
        <w:gridCol w:w="1882"/>
      </w:tblGrid>
      <w:tr w:rsidR="00E81EED" w:rsidRPr="00A902FA" w:rsidTr="004E1014">
        <w:trPr>
          <w:trHeight w:val="465"/>
        </w:trPr>
        <w:tc>
          <w:tcPr>
            <w:tcW w:w="568" w:type="dxa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2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37513F" w:rsidRPr="00A902FA" w:rsidTr="0037513F">
        <w:trPr>
          <w:trHeight w:val="648"/>
        </w:trPr>
        <w:tc>
          <w:tcPr>
            <w:tcW w:w="568" w:type="dxa"/>
          </w:tcPr>
          <w:p w:rsidR="0037513F" w:rsidRPr="00704298" w:rsidRDefault="0037513F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37513F" w:rsidRPr="00704298" w:rsidRDefault="0037513F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7513F" w:rsidRPr="00704298" w:rsidRDefault="0037513F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37513F" w:rsidRPr="00704298" w:rsidRDefault="0037513F" w:rsidP="00712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9:00-16:00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09.20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12D0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13F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  <w:r w:rsidR="00712D0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513F">
              <w:rPr>
                <w:rFonts w:ascii="Times New Roman" w:hAnsi="Times New Roman"/>
                <w:b/>
                <w:sz w:val="20"/>
                <w:szCs w:val="20"/>
              </w:rPr>
              <w:t>Роман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кольная,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ерн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озерный,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веточная,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вая,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вездная,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уторская,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фицерская</w:t>
            </w:r>
          </w:p>
        </w:tc>
        <w:tc>
          <w:tcPr>
            <w:tcW w:w="2268" w:type="dxa"/>
            <w:gridSpan w:val="4"/>
          </w:tcPr>
          <w:p w:rsidR="0037513F" w:rsidRDefault="0037513F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10 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  <w:p w:rsidR="0037513F" w:rsidRDefault="0037513F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3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рилова Л.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37513F" w:rsidRPr="00704298" w:rsidRDefault="0037513F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513F" w:rsidRPr="00704298" w:rsidRDefault="0037513F" w:rsidP="00A828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B5C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й РЭС</w:t>
            </w:r>
          </w:p>
        </w:tc>
        <w:tc>
          <w:tcPr>
            <w:tcW w:w="1882" w:type="dxa"/>
          </w:tcPr>
          <w:p w:rsidR="0037513F" w:rsidRPr="00704298" w:rsidRDefault="0037513F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336"/>
        </w:trPr>
        <w:tc>
          <w:tcPr>
            <w:tcW w:w="568" w:type="dxa"/>
          </w:tcPr>
          <w:p w:rsidR="0037513F" w:rsidRPr="00704298" w:rsidRDefault="0037513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37513F" w:rsidRPr="00704298" w:rsidRDefault="0037513F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37513F" w:rsidRPr="00704298" w:rsidRDefault="0037513F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513F" w:rsidRPr="00704298" w:rsidRDefault="0037513F" w:rsidP="00DD4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513F" w:rsidRPr="00704298" w:rsidRDefault="0037513F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7513F" w:rsidRPr="00704298" w:rsidRDefault="0037513F" w:rsidP="00C46D7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37513F" w:rsidRPr="00704298" w:rsidRDefault="0037513F" w:rsidP="002C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3F" w:rsidRPr="00A902FA" w:rsidTr="004E1014">
        <w:trPr>
          <w:trHeight w:val="180"/>
        </w:trPr>
        <w:tc>
          <w:tcPr>
            <w:tcW w:w="568" w:type="dxa"/>
          </w:tcPr>
          <w:p w:rsidR="0037513F" w:rsidRPr="00704298" w:rsidRDefault="0037513F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7513F" w:rsidRPr="00704298" w:rsidRDefault="0037513F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513F" w:rsidRPr="00704298" w:rsidRDefault="0037513F" w:rsidP="00431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513F" w:rsidRPr="00704298" w:rsidRDefault="0037513F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CB195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37513F" w:rsidRPr="00704298" w:rsidRDefault="0037513F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CD1CA1">
        <w:trPr>
          <w:trHeight w:val="240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7513F" w:rsidRPr="00704298" w:rsidRDefault="0037513F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513F" w:rsidRPr="00704298" w:rsidRDefault="00CD1CA1" w:rsidP="00CD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CD1CA1" w:rsidP="00CD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513F" w:rsidRPr="00704298" w:rsidRDefault="00CD1CA1" w:rsidP="001C7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CD1CA1" w:rsidP="005E6A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CD1CA1" w:rsidP="00CD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80430C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37513F" w:rsidRPr="00704298" w:rsidRDefault="0037513F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37513F" w:rsidRPr="00704298" w:rsidRDefault="0037513F" w:rsidP="00C54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37513F" w:rsidRPr="00704298" w:rsidRDefault="0037513F" w:rsidP="00D0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37513F" w:rsidRPr="00704298" w:rsidRDefault="0037513F" w:rsidP="00423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513F" w:rsidRPr="00704298" w:rsidRDefault="0037513F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37513F" w:rsidRPr="00704298" w:rsidRDefault="0037513F" w:rsidP="0032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3F" w:rsidRPr="00A902FA" w:rsidTr="004E1014">
        <w:trPr>
          <w:trHeight w:val="330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37513F" w:rsidRPr="00704298" w:rsidRDefault="00712D04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</w:t>
            </w:r>
            <w:r w:rsidR="0037513F" w:rsidRPr="00704298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164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37513F" w:rsidRPr="00704298" w:rsidRDefault="0037513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712D04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D217DB">
        <w:trPr>
          <w:trHeight w:val="264"/>
        </w:trPr>
        <w:tc>
          <w:tcPr>
            <w:tcW w:w="568" w:type="dxa"/>
          </w:tcPr>
          <w:p w:rsidR="0037513F" w:rsidRPr="00704298" w:rsidRDefault="0037513F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13F" w:rsidRPr="00704298" w:rsidRDefault="0037513F" w:rsidP="00D217DB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13F" w:rsidRPr="00704298" w:rsidRDefault="0037513F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513F" w:rsidRPr="00704298" w:rsidRDefault="0037513F" w:rsidP="00906FB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7513F" w:rsidRPr="00704298" w:rsidRDefault="0037513F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712D04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218"/>
        </w:trPr>
        <w:tc>
          <w:tcPr>
            <w:tcW w:w="568" w:type="dxa"/>
          </w:tcPr>
          <w:p w:rsidR="0037513F" w:rsidRPr="00704298" w:rsidRDefault="0037513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7513F" w:rsidRPr="00704298" w:rsidRDefault="0037513F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122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D40599">
        <w:trPr>
          <w:trHeight w:val="204"/>
        </w:trPr>
        <w:tc>
          <w:tcPr>
            <w:tcW w:w="568" w:type="dxa"/>
          </w:tcPr>
          <w:p w:rsidR="0037513F" w:rsidRPr="00704298" w:rsidRDefault="00A24C9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37513F" w:rsidRPr="00704298" w:rsidRDefault="00A24C92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37513F" w:rsidRDefault="0037513F" w:rsidP="00712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  21.09.20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Между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с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. Рыбачий обнаружен предмет похожий на </w:t>
            </w:r>
            <w:r w:rsidR="00712D04">
              <w:rPr>
                <w:rFonts w:ascii="Times New Roman" w:hAnsi="Times New Roman"/>
                <w:sz w:val="20"/>
                <w:szCs w:val="20"/>
              </w:rPr>
              <w:t>снаряд времён ВОВ.</w:t>
            </w:r>
          </w:p>
        </w:tc>
        <w:tc>
          <w:tcPr>
            <w:tcW w:w="2268" w:type="dxa"/>
            <w:gridSpan w:val="4"/>
          </w:tcPr>
          <w:p w:rsidR="0037513F" w:rsidRDefault="0037513F" w:rsidP="00013CCA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енкома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УК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МВД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к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Б., </w:t>
            </w:r>
            <w:proofErr w:type="spellStart"/>
            <w:r w:rsidR="00013CCA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="00013CCA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  <w:r>
              <w:rPr>
                <w:rFonts w:ascii="Times New Roman" w:hAnsi="Times New Roman"/>
                <w:sz w:val="20"/>
                <w:szCs w:val="20"/>
              </w:rPr>
              <w:t>., ФСБ.</w:t>
            </w:r>
          </w:p>
        </w:tc>
        <w:tc>
          <w:tcPr>
            <w:tcW w:w="2268" w:type="dxa"/>
          </w:tcPr>
          <w:p w:rsidR="0037513F" w:rsidRDefault="0037513F" w:rsidP="00712D04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принята </w:t>
            </w:r>
            <w:r w:rsidR="00712D04">
              <w:rPr>
                <w:rFonts w:ascii="Times New Roman" w:hAnsi="Times New Roman"/>
                <w:sz w:val="20"/>
                <w:szCs w:val="20"/>
              </w:rPr>
              <w:t>№ 66</w:t>
            </w:r>
          </w:p>
        </w:tc>
        <w:tc>
          <w:tcPr>
            <w:tcW w:w="1843" w:type="dxa"/>
            <w:gridSpan w:val="3"/>
          </w:tcPr>
          <w:p w:rsidR="0037513F" w:rsidRDefault="00C817B2" w:rsidP="00D76FA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Default="0037513F" w:rsidP="00D76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3F" w:rsidRPr="00A902FA" w:rsidTr="004E1014">
        <w:trPr>
          <w:trHeight w:val="129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EF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223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37513F" w:rsidRPr="00704298" w:rsidRDefault="0037513F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185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290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37513F" w:rsidRPr="00704298" w:rsidRDefault="00712D04" w:rsidP="0050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13  15.09.2020 г. Исчезновение человека, 1936 г.р., ориентировочно с утра 15.09.2020 г., ушла за грибами в сторону лесополосы (р-н ул. Лесопарковой, г. Зеленоградска)</w:t>
            </w:r>
          </w:p>
        </w:tc>
        <w:tc>
          <w:tcPr>
            <w:tcW w:w="2268" w:type="dxa"/>
            <w:gridSpan w:val="4"/>
          </w:tcPr>
          <w:p w:rsidR="0037513F" w:rsidRDefault="0037513F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20 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  <w:p w:rsidR="0037513F" w:rsidRDefault="0037513F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25 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УКС</w:t>
            </w:r>
          </w:p>
          <w:p w:rsidR="0037513F" w:rsidRPr="00704298" w:rsidRDefault="0037513F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8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МВД</w:t>
            </w:r>
          </w:p>
        </w:tc>
        <w:tc>
          <w:tcPr>
            <w:tcW w:w="2268" w:type="dxa"/>
          </w:tcPr>
          <w:p w:rsidR="0037513F" w:rsidRPr="00704298" w:rsidRDefault="0037513F" w:rsidP="0050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поиски продолжаются волонтёрами «Запад», ОМВД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503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овый отряд «Запад»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825C1">
        <w:trPr>
          <w:trHeight w:val="470"/>
        </w:trPr>
        <w:tc>
          <w:tcPr>
            <w:tcW w:w="1620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37513F" w:rsidRPr="00704298" w:rsidRDefault="0037513F" w:rsidP="00712D04">
            <w:pPr>
              <w:tabs>
                <w:tab w:val="left" w:pos="37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37513F" w:rsidRPr="00A902FA" w:rsidTr="004E1014">
        <w:trPr>
          <w:trHeight w:val="281"/>
        </w:trPr>
        <w:tc>
          <w:tcPr>
            <w:tcW w:w="692" w:type="dxa"/>
            <w:gridSpan w:val="2"/>
            <w:vMerge w:val="restart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37513F" w:rsidRPr="00704298" w:rsidRDefault="0037513F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37513F" w:rsidRPr="00704298" w:rsidRDefault="00683149" w:rsidP="00712D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="0037513F"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712D04">
              <w:rPr>
                <w:rFonts w:ascii="Times New Roman" w:hAnsi="Times New Roman"/>
                <w:sz w:val="20"/>
                <w:szCs w:val="20"/>
              </w:rPr>
              <w:t>20</w:t>
            </w:r>
            <w:r w:rsidR="0037513F" w:rsidRPr="00704298">
              <w:rPr>
                <w:rFonts w:ascii="Times New Roman" w:hAnsi="Times New Roman"/>
                <w:sz w:val="20"/>
                <w:szCs w:val="20"/>
              </w:rPr>
              <w:t xml:space="preserve"> г. ТБО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вывезены.</w:t>
            </w:r>
          </w:p>
        </w:tc>
        <w:tc>
          <w:tcPr>
            <w:tcW w:w="1701" w:type="dxa"/>
            <w:gridSpan w:val="3"/>
          </w:tcPr>
          <w:p w:rsidR="0037513F" w:rsidRPr="00704298" w:rsidRDefault="0037513F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2"/>
          </w:tcPr>
          <w:p w:rsidR="0037513F" w:rsidRPr="00704298" w:rsidRDefault="0037513F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274"/>
        </w:trPr>
        <w:tc>
          <w:tcPr>
            <w:tcW w:w="692" w:type="dxa"/>
            <w:gridSpan w:val="2"/>
            <w:vMerge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37513F" w:rsidRPr="00704298" w:rsidRDefault="0037513F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37513F" w:rsidRPr="00704298" w:rsidRDefault="00683149" w:rsidP="00712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37513F" w:rsidRPr="00704298">
              <w:rPr>
                <w:rFonts w:ascii="Times New Roman" w:hAnsi="Times New Roman"/>
                <w:sz w:val="20"/>
                <w:szCs w:val="20"/>
              </w:rPr>
              <w:t>.09</w:t>
            </w:r>
            <w:r w:rsidR="0037513F">
              <w:rPr>
                <w:rFonts w:ascii="Times New Roman" w:hAnsi="Times New Roman"/>
                <w:sz w:val="20"/>
                <w:szCs w:val="20"/>
              </w:rPr>
              <w:t>.20</w:t>
            </w:r>
            <w:r w:rsidR="00712D04">
              <w:rPr>
                <w:rFonts w:ascii="Times New Roman" w:hAnsi="Times New Roman"/>
                <w:sz w:val="20"/>
                <w:szCs w:val="20"/>
              </w:rPr>
              <w:t>20</w:t>
            </w:r>
            <w:r w:rsidR="0037513F">
              <w:rPr>
                <w:rFonts w:ascii="Times New Roman" w:hAnsi="Times New Roman"/>
                <w:sz w:val="20"/>
                <w:szCs w:val="20"/>
              </w:rPr>
              <w:t xml:space="preserve"> г. ТБ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ьни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37513F" w:rsidRPr="00704298" w:rsidRDefault="0037513F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а Н.В.</w:t>
            </w:r>
          </w:p>
        </w:tc>
        <w:tc>
          <w:tcPr>
            <w:tcW w:w="2835" w:type="dxa"/>
            <w:gridSpan w:val="2"/>
          </w:tcPr>
          <w:p w:rsidR="0037513F" w:rsidRPr="00704298" w:rsidRDefault="0037513F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80430C">
        <w:trPr>
          <w:trHeight w:val="414"/>
        </w:trPr>
        <w:tc>
          <w:tcPr>
            <w:tcW w:w="692" w:type="dxa"/>
            <w:gridSpan w:val="2"/>
            <w:vMerge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37513F" w:rsidRPr="001E27BE" w:rsidRDefault="0037513F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37513F" w:rsidRPr="001E27BE" w:rsidRDefault="0037513F" w:rsidP="00234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6831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149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09.20</w:t>
            </w:r>
            <w:r w:rsidR="00712D0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ТБО</w:t>
            </w:r>
            <w:r w:rsidR="00234249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ружное</w:t>
            </w:r>
            <w:r w:rsidR="00234249">
              <w:rPr>
                <w:rFonts w:ascii="Times New Roman" w:hAnsi="Times New Roman"/>
                <w:sz w:val="20"/>
                <w:szCs w:val="20"/>
              </w:rPr>
              <w:t>, п.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249">
              <w:rPr>
                <w:rFonts w:ascii="Times New Roman" w:hAnsi="Times New Roman"/>
                <w:sz w:val="20"/>
                <w:szCs w:val="20"/>
              </w:rPr>
              <w:t xml:space="preserve">Холмогоровка (ул. Лесная). </w:t>
            </w:r>
            <w:proofErr w:type="spellStart"/>
            <w:r w:rsidR="00234249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234249">
              <w:rPr>
                <w:rFonts w:ascii="Times New Roman" w:hAnsi="Times New Roman"/>
                <w:sz w:val="20"/>
                <w:szCs w:val="20"/>
              </w:rPr>
              <w:t xml:space="preserve"> не вывезен п.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34249">
              <w:rPr>
                <w:rFonts w:ascii="Times New Roman" w:hAnsi="Times New Roman"/>
                <w:sz w:val="20"/>
                <w:szCs w:val="20"/>
              </w:rPr>
              <w:t>Холмогоровка</w:t>
            </w:r>
            <w:proofErr w:type="gramStart"/>
            <w:r w:rsidR="00234249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spellEnd"/>
            <w:proofErr w:type="gramEnd"/>
            <w:r w:rsidR="00234249">
              <w:rPr>
                <w:rFonts w:ascii="Times New Roman" w:hAnsi="Times New Roman"/>
                <w:sz w:val="20"/>
                <w:szCs w:val="20"/>
              </w:rPr>
              <w:t>. Переславское, п. Колосовка.</w:t>
            </w:r>
          </w:p>
        </w:tc>
        <w:tc>
          <w:tcPr>
            <w:tcW w:w="1701" w:type="dxa"/>
            <w:gridSpan w:val="3"/>
          </w:tcPr>
          <w:p w:rsidR="0037513F" w:rsidRPr="001E27BE" w:rsidRDefault="0037513F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37513F" w:rsidRPr="001E27BE" w:rsidRDefault="0037513F" w:rsidP="00804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</w:t>
            </w:r>
            <w:r w:rsidR="00712D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1E27BE">
              <w:rPr>
                <w:rFonts w:ascii="Times New Roman" w:hAnsi="Times New Roman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468"/>
        </w:trPr>
        <w:tc>
          <w:tcPr>
            <w:tcW w:w="692" w:type="dxa"/>
            <w:gridSpan w:val="2"/>
            <w:vMerge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37513F" w:rsidRPr="00704298" w:rsidRDefault="0037513F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37513F" w:rsidRPr="00704298" w:rsidRDefault="00756C2F" w:rsidP="0075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C2F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>22.09.20</w:t>
            </w:r>
            <w:r w:rsidR="00712D04">
              <w:rPr>
                <w:rFonts w:ascii="Times New Roman" w:hAnsi="Times New Roman"/>
                <w:sz w:val="20"/>
                <w:szCs w:val="20"/>
              </w:rPr>
              <w:t>20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</w:p>
        </w:tc>
        <w:tc>
          <w:tcPr>
            <w:tcW w:w="1701" w:type="dxa"/>
            <w:gridSpan w:val="3"/>
          </w:tcPr>
          <w:p w:rsidR="0037513F" w:rsidRPr="00704298" w:rsidRDefault="0037513F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37513F" w:rsidRPr="00704298" w:rsidRDefault="0037513F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712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Tr="004E101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3F" w:rsidRDefault="00375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3F" w:rsidRDefault="00375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3F" w:rsidRPr="00677751" w:rsidRDefault="00EA1A42" w:rsidP="00416425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2</w:t>
            </w:r>
            <w:r w:rsidR="0037513F" w:rsidRPr="0067775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6/26</w:t>
            </w:r>
          </w:p>
        </w:tc>
      </w:tr>
      <w:tr w:rsidR="0037513F" w:rsidRPr="00A902FA" w:rsidTr="004E1014">
        <w:trPr>
          <w:trHeight w:val="445"/>
        </w:trPr>
        <w:tc>
          <w:tcPr>
            <w:tcW w:w="692" w:type="dxa"/>
            <w:gridSpan w:val="2"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37513F" w:rsidRPr="00704298" w:rsidRDefault="0037513F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7513F" w:rsidRPr="00704298" w:rsidRDefault="00282E5F" w:rsidP="00D21D4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11</w:t>
            </w:r>
          </w:p>
        </w:tc>
      </w:tr>
      <w:tr w:rsidR="0037513F" w:rsidRPr="00A902FA" w:rsidTr="00437785">
        <w:trPr>
          <w:trHeight w:val="244"/>
        </w:trPr>
        <w:tc>
          <w:tcPr>
            <w:tcW w:w="16200" w:type="dxa"/>
            <w:gridSpan w:val="15"/>
          </w:tcPr>
          <w:p w:rsidR="00712D04" w:rsidRDefault="00712D04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7513F" w:rsidRPr="00704298" w:rsidRDefault="0037513F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37513F" w:rsidRPr="00A902FA" w:rsidTr="004E1014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37513F" w:rsidRPr="00704298" w:rsidRDefault="0037513F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37513F" w:rsidRPr="00704298" w:rsidRDefault="0037513F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37513F" w:rsidRPr="00704298" w:rsidRDefault="0037513F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37513F" w:rsidRPr="00A902FA" w:rsidTr="004E1014">
        <w:trPr>
          <w:trHeight w:val="181"/>
        </w:trPr>
        <w:tc>
          <w:tcPr>
            <w:tcW w:w="4395" w:type="dxa"/>
            <w:gridSpan w:val="4"/>
          </w:tcPr>
          <w:p w:rsidR="0037513F" w:rsidRPr="0080430C" w:rsidRDefault="00712D04" w:rsidP="006B4432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513F" w:rsidRPr="00704298" w:rsidRDefault="0037513F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7513F" w:rsidRPr="00704298" w:rsidRDefault="00C817B2" w:rsidP="00735597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513F" w:rsidRPr="00704298" w:rsidRDefault="00E7612A" w:rsidP="007148B3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:20</w:t>
            </w:r>
          </w:p>
        </w:tc>
        <w:tc>
          <w:tcPr>
            <w:tcW w:w="4193" w:type="dxa"/>
            <w:gridSpan w:val="4"/>
          </w:tcPr>
          <w:p w:rsidR="0037513F" w:rsidRPr="00704298" w:rsidRDefault="00E7612A" w:rsidP="0071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ыск автомобиля.</w:t>
            </w:r>
          </w:p>
        </w:tc>
        <w:tc>
          <w:tcPr>
            <w:tcW w:w="2084" w:type="dxa"/>
            <w:gridSpan w:val="2"/>
          </w:tcPr>
          <w:p w:rsidR="0037513F" w:rsidRPr="00704298" w:rsidRDefault="00712D04" w:rsidP="00C54BDB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13F" w:rsidRPr="00A902FA" w:rsidTr="004E1014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37513F" w:rsidRPr="00704298" w:rsidRDefault="0037513F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13F" w:rsidRPr="00704298" w:rsidRDefault="0037513F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7513F" w:rsidRPr="00704298" w:rsidRDefault="0037513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7513F" w:rsidRPr="00704298" w:rsidRDefault="0037513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37513F" w:rsidRPr="00704298" w:rsidRDefault="0037513F" w:rsidP="00E7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61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37513F" w:rsidRPr="00704298" w:rsidRDefault="0037513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275AC8" w:rsidP="0051110B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F47A4B" w:rsidP="008B237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F47A4B" w:rsidP="008B237B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F47A4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F47A4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6B4432" w:rsidP="00FC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275AC8" w:rsidP="0051110B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51110B" w:rsidRDefault="0051110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0" w:rsidRPr="008B237B" w:rsidRDefault="00DD4702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8B237B" w:rsidRDefault="008B237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8B237B" w:rsidRDefault="008B237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51110B" w:rsidRDefault="00B62ACE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275AC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6001E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1D3D9C" w:rsidP="00FC43A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28</w:t>
            </w:r>
            <w:r w:rsidR="00275AC8">
              <w:rPr>
                <w:rFonts w:ascii="Times New Roman" w:hAnsi="Times New Roman"/>
                <w:sz w:val="20"/>
                <w:szCs w:val="20"/>
              </w:rPr>
              <w:t>90</w:t>
            </w:r>
            <w:bookmarkStart w:id="0" w:name="_GoBack"/>
            <w:bookmarkEnd w:id="0"/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275A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0B2C" w:rsidRPr="00437785" w:rsidRDefault="004D0B2C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37785" w:rsidRDefault="00437785" w:rsidP="00437785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</w:p>
    <w:p w:rsidR="00AF2611" w:rsidRPr="00437785" w:rsidRDefault="007B1FD0" w:rsidP="0050384F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D74ACD" w:rsidRPr="00437785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437785">
        <w:rPr>
          <w:rFonts w:ascii="Times New Roman" w:hAnsi="Times New Roman"/>
          <w:szCs w:val="20"/>
        </w:rPr>
        <w:t>,Ч</w:t>
      </w:r>
      <w:proofErr w:type="gramEnd"/>
      <w:r w:rsidR="00D74ACD" w:rsidRPr="00437785">
        <w:rPr>
          <w:rFonts w:ascii="Times New Roman" w:hAnsi="Times New Roman"/>
          <w:szCs w:val="20"/>
        </w:rPr>
        <w:t>С и ОО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>МО «Зеле</w:t>
      </w:r>
      <w:r w:rsidR="00A473D9" w:rsidRPr="00437785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  </w:t>
      </w:r>
      <w:r w:rsidR="00ED5256" w:rsidRPr="00437785">
        <w:rPr>
          <w:rFonts w:ascii="Times New Roman" w:hAnsi="Times New Roman"/>
          <w:szCs w:val="20"/>
        </w:rPr>
        <w:t xml:space="preserve">       </w:t>
      </w:r>
      <w:r w:rsidR="00055460" w:rsidRPr="00437785">
        <w:rPr>
          <w:rFonts w:ascii="Times New Roman" w:hAnsi="Times New Roman"/>
          <w:szCs w:val="20"/>
        </w:rPr>
        <w:t xml:space="preserve">      </w:t>
      </w:r>
      <w:r w:rsidR="003320D6" w:rsidRPr="00437785">
        <w:rPr>
          <w:rFonts w:ascii="Times New Roman" w:hAnsi="Times New Roman"/>
          <w:szCs w:val="20"/>
        </w:rPr>
        <w:t xml:space="preserve"> </w:t>
      </w:r>
      <w:r w:rsidR="00A31F06" w:rsidRPr="00437785">
        <w:rPr>
          <w:rFonts w:ascii="Times New Roman" w:hAnsi="Times New Roman"/>
          <w:szCs w:val="20"/>
        </w:rPr>
        <w:t xml:space="preserve">  </w:t>
      </w:r>
      <w:r w:rsidR="005858F9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 </w:t>
      </w:r>
      <w:r w:rsidR="00C47AE8" w:rsidRPr="00437785">
        <w:rPr>
          <w:rFonts w:ascii="Times New Roman" w:hAnsi="Times New Roman"/>
          <w:szCs w:val="20"/>
        </w:rPr>
        <w:t xml:space="preserve">   </w:t>
      </w:r>
      <w:r w:rsidR="003B2346" w:rsidRPr="00437785">
        <w:rPr>
          <w:rFonts w:ascii="Times New Roman" w:hAnsi="Times New Roman"/>
          <w:szCs w:val="20"/>
        </w:rPr>
        <w:t xml:space="preserve">                      </w:t>
      </w:r>
      <w:r w:rsidR="00ED0D21">
        <w:rPr>
          <w:rFonts w:ascii="Times New Roman" w:hAnsi="Times New Roman"/>
          <w:szCs w:val="20"/>
        </w:rPr>
        <w:t xml:space="preserve"> </w:t>
      </w:r>
      <w:r w:rsidR="00775B0A" w:rsidRPr="00437785">
        <w:rPr>
          <w:rFonts w:ascii="Times New Roman" w:hAnsi="Times New Roman"/>
          <w:szCs w:val="20"/>
        </w:rPr>
        <w:t>Э</w:t>
      </w:r>
      <w:r w:rsidR="008A760F" w:rsidRPr="00437785">
        <w:rPr>
          <w:rFonts w:ascii="Times New Roman" w:hAnsi="Times New Roman"/>
          <w:szCs w:val="20"/>
        </w:rPr>
        <w:t>.Б. Колки</w:t>
      </w:r>
      <w:r w:rsidR="002A15CA" w:rsidRPr="00437785">
        <w:rPr>
          <w:rFonts w:ascii="Times New Roman" w:hAnsi="Times New Roman"/>
          <w:szCs w:val="20"/>
        </w:rPr>
        <w:t>н</w:t>
      </w:r>
    </w:p>
    <w:p w:rsidR="00557DDB" w:rsidRPr="00437785" w:rsidRDefault="00A44C77" w:rsidP="0050384F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О</w:t>
      </w:r>
      <w:r w:rsidR="00D74ACD" w:rsidRPr="00437785">
        <w:rPr>
          <w:rFonts w:ascii="Times New Roman" w:hAnsi="Times New Roman"/>
          <w:szCs w:val="20"/>
        </w:rPr>
        <w:t xml:space="preserve">перативный дежурный  </w:t>
      </w:r>
      <w:r w:rsidR="00CF7248" w:rsidRPr="00437785">
        <w:rPr>
          <w:rFonts w:ascii="Times New Roman" w:hAnsi="Times New Roman"/>
          <w:szCs w:val="20"/>
        </w:rPr>
        <w:t>ЕДД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437785">
        <w:rPr>
          <w:rFonts w:ascii="Times New Roman" w:hAnsi="Times New Roman"/>
          <w:szCs w:val="20"/>
        </w:rPr>
        <w:t xml:space="preserve">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B66A6E" w:rsidRPr="00437785">
        <w:rPr>
          <w:rFonts w:ascii="Times New Roman" w:hAnsi="Times New Roman"/>
          <w:szCs w:val="20"/>
        </w:rPr>
        <w:t xml:space="preserve"> </w:t>
      </w:r>
      <w:r w:rsidR="005C0088" w:rsidRPr="00437785">
        <w:rPr>
          <w:rFonts w:ascii="Times New Roman" w:hAnsi="Times New Roman"/>
          <w:szCs w:val="20"/>
        </w:rPr>
        <w:t xml:space="preserve"> </w:t>
      </w:r>
      <w:r w:rsidR="00BE2955" w:rsidRPr="00437785">
        <w:rPr>
          <w:rFonts w:ascii="Times New Roman" w:hAnsi="Times New Roman"/>
          <w:szCs w:val="20"/>
        </w:rPr>
        <w:t xml:space="preserve"> </w:t>
      </w:r>
      <w:r w:rsidR="00B66A6E" w:rsidRPr="00437785">
        <w:rPr>
          <w:rFonts w:ascii="Times New Roman" w:hAnsi="Times New Roman"/>
          <w:szCs w:val="20"/>
        </w:rPr>
        <w:t xml:space="preserve">  </w:t>
      </w:r>
      <w:r w:rsidR="00407588" w:rsidRPr="00437785">
        <w:rPr>
          <w:rFonts w:ascii="Times New Roman" w:hAnsi="Times New Roman"/>
          <w:szCs w:val="20"/>
        </w:rPr>
        <w:t xml:space="preserve"> </w:t>
      </w:r>
      <w:r w:rsidR="000B4B82" w:rsidRPr="00437785">
        <w:rPr>
          <w:rFonts w:ascii="Times New Roman" w:hAnsi="Times New Roman"/>
          <w:szCs w:val="20"/>
        </w:rPr>
        <w:t xml:space="preserve">      </w:t>
      </w:r>
      <w:r w:rsidR="00040758" w:rsidRPr="00437785">
        <w:rPr>
          <w:rFonts w:ascii="Times New Roman" w:hAnsi="Times New Roman"/>
          <w:szCs w:val="20"/>
        </w:rPr>
        <w:t xml:space="preserve"> </w:t>
      </w:r>
      <w:r w:rsidR="00FE7A54" w:rsidRPr="00437785">
        <w:rPr>
          <w:rFonts w:ascii="Times New Roman" w:hAnsi="Times New Roman"/>
          <w:szCs w:val="20"/>
        </w:rPr>
        <w:t xml:space="preserve">  </w:t>
      </w:r>
      <w:r w:rsidR="000F01D0" w:rsidRPr="00437785">
        <w:rPr>
          <w:rFonts w:ascii="Times New Roman" w:hAnsi="Times New Roman"/>
          <w:szCs w:val="20"/>
        </w:rPr>
        <w:t xml:space="preserve"> </w:t>
      </w:r>
      <w:r w:rsidR="006F7597" w:rsidRPr="00437785">
        <w:rPr>
          <w:rFonts w:ascii="Times New Roman" w:hAnsi="Times New Roman"/>
          <w:szCs w:val="20"/>
        </w:rPr>
        <w:t xml:space="preserve"> </w:t>
      </w:r>
      <w:r w:rsidR="00D80459" w:rsidRPr="00437785">
        <w:rPr>
          <w:rFonts w:ascii="Times New Roman" w:hAnsi="Times New Roman"/>
          <w:szCs w:val="20"/>
        </w:rPr>
        <w:t xml:space="preserve"> </w:t>
      </w:r>
      <w:r w:rsidR="00C12FD2" w:rsidRPr="00437785">
        <w:rPr>
          <w:rFonts w:ascii="Times New Roman" w:hAnsi="Times New Roman"/>
          <w:szCs w:val="20"/>
        </w:rPr>
        <w:t xml:space="preserve">   </w:t>
      </w:r>
      <w:r w:rsidR="00A73038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B63E9C" w:rsidRPr="00437785">
        <w:rPr>
          <w:rFonts w:ascii="Times New Roman" w:hAnsi="Times New Roman"/>
          <w:szCs w:val="20"/>
        </w:rPr>
        <w:t xml:space="preserve"> </w:t>
      </w:r>
      <w:r w:rsidR="00D70E26" w:rsidRPr="00437785">
        <w:rPr>
          <w:rFonts w:ascii="Times New Roman" w:hAnsi="Times New Roman"/>
          <w:szCs w:val="20"/>
        </w:rPr>
        <w:t xml:space="preserve">                    </w:t>
      </w:r>
      <w:r w:rsidR="00775B0A" w:rsidRPr="00437785">
        <w:rPr>
          <w:rFonts w:ascii="Times New Roman" w:hAnsi="Times New Roman"/>
          <w:szCs w:val="20"/>
        </w:rPr>
        <w:t xml:space="preserve"> </w:t>
      </w:r>
      <w:r w:rsidR="00160003">
        <w:rPr>
          <w:rFonts w:ascii="Times New Roman" w:hAnsi="Times New Roman"/>
          <w:szCs w:val="20"/>
        </w:rPr>
        <w:t xml:space="preserve">   </w:t>
      </w:r>
      <w:r w:rsidR="00CD1CA1">
        <w:rPr>
          <w:rFonts w:ascii="Times New Roman" w:hAnsi="Times New Roman"/>
          <w:szCs w:val="20"/>
        </w:rPr>
        <w:t>В.Б. Камзолов</w:t>
      </w:r>
    </w:p>
    <w:p w:rsidR="00AF2611" w:rsidRPr="00437785" w:rsidRDefault="00DE093A" w:rsidP="0050384F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1E0515" w:rsidRPr="00437785">
        <w:rPr>
          <w:rFonts w:ascii="Times New Roman" w:hAnsi="Times New Roman"/>
          <w:szCs w:val="20"/>
        </w:rPr>
        <w:t>ачальник управлени</w:t>
      </w:r>
      <w:r w:rsidR="00E076B8" w:rsidRPr="00437785">
        <w:rPr>
          <w:rFonts w:ascii="Times New Roman" w:hAnsi="Times New Roman"/>
          <w:szCs w:val="20"/>
        </w:rPr>
        <w:t>я</w:t>
      </w:r>
      <w:r w:rsidR="001E0515" w:rsidRPr="00437785">
        <w:rPr>
          <w:rFonts w:ascii="Times New Roman" w:hAnsi="Times New Roman"/>
          <w:szCs w:val="20"/>
        </w:rPr>
        <w:t xml:space="preserve"> делами</w:t>
      </w:r>
      <w:r w:rsidR="00CF6110" w:rsidRPr="00437785">
        <w:rPr>
          <w:rFonts w:ascii="Times New Roman" w:hAnsi="Times New Roman"/>
          <w:szCs w:val="20"/>
        </w:rPr>
        <w:t xml:space="preserve">  </w:t>
      </w:r>
      <w:r w:rsidR="001E0515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ED5256" w:rsidRPr="00437785">
        <w:rPr>
          <w:rFonts w:ascii="Times New Roman" w:hAnsi="Times New Roman"/>
          <w:szCs w:val="20"/>
        </w:rPr>
        <w:t xml:space="preserve">          </w:t>
      </w:r>
      <w:r w:rsidR="00BD1B02" w:rsidRPr="00437785">
        <w:rPr>
          <w:rFonts w:ascii="Times New Roman" w:hAnsi="Times New Roman"/>
          <w:szCs w:val="20"/>
        </w:rPr>
        <w:t xml:space="preserve">    </w:t>
      </w:r>
      <w:r w:rsidR="00F121C4" w:rsidRPr="00437785">
        <w:rPr>
          <w:rFonts w:ascii="Times New Roman" w:hAnsi="Times New Roman"/>
          <w:szCs w:val="20"/>
        </w:rPr>
        <w:t xml:space="preserve"> </w:t>
      </w:r>
      <w:r w:rsidR="00B461DE" w:rsidRPr="00437785">
        <w:rPr>
          <w:rFonts w:ascii="Times New Roman" w:hAnsi="Times New Roman"/>
          <w:szCs w:val="20"/>
        </w:rPr>
        <w:t xml:space="preserve"> </w:t>
      </w:r>
      <w:r w:rsidR="00FF064B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755847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>Н</w:t>
      </w:r>
      <w:r w:rsidR="00740EB2" w:rsidRPr="00437785">
        <w:rPr>
          <w:rFonts w:ascii="Times New Roman" w:hAnsi="Times New Roman"/>
          <w:szCs w:val="20"/>
        </w:rPr>
        <w:t>.</w:t>
      </w:r>
      <w:r w:rsidR="003229CD" w:rsidRPr="00437785">
        <w:rPr>
          <w:rFonts w:ascii="Times New Roman" w:hAnsi="Times New Roman"/>
          <w:szCs w:val="20"/>
        </w:rPr>
        <w:t xml:space="preserve">В. </w:t>
      </w:r>
      <w:r w:rsidR="00006DA0" w:rsidRPr="00437785">
        <w:rPr>
          <w:rFonts w:ascii="Times New Roman" w:hAnsi="Times New Roman"/>
          <w:szCs w:val="20"/>
        </w:rPr>
        <w:t>Ба</w:t>
      </w:r>
      <w:r w:rsidR="001F1E92" w:rsidRPr="00437785">
        <w:rPr>
          <w:rFonts w:ascii="Times New Roman" w:hAnsi="Times New Roman"/>
          <w:szCs w:val="20"/>
        </w:rPr>
        <w:t>чарин</w:t>
      </w:r>
      <w:r w:rsidR="009E5FB5" w:rsidRPr="00437785">
        <w:rPr>
          <w:rFonts w:ascii="Times New Roman" w:hAnsi="Times New Roman"/>
          <w:szCs w:val="20"/>
        </w:rPr>
        <w:t>а</w:t>
      </w:r>
    </w:p>
    <w:p w:rsidR="00A73038" w:rsidRPr="00437785" w:rsidRDefault="00AC5F49" w:rsidP="0050384F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З</w:t>
      </w:r>
      <w:r w:rsidR="00E26D07" w:rsidRPr="00437785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755847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>И.В. Зайцев</w:t>
      </w:r>
    </w:p>
    <w:sectPr w:rsidR="00A73038" w:rsidRPr="00437785" w:rsidSect="00FA406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D0" w:rsidRDefault="00E647D0" w:rsidP="007E22DD">
      <w:pPr>
        <w:spacing w:after="0" w:line="240" w:lineRule="auto"/>
      </w:pPr>
      <w:r>
        <w:separator/>
      </w:r>
    </w:p>
  </w:endnote>
  <w:endnote w:type="continuationSeparator" w:id="0">
    <w:p w:rsidR="00E647D0" w:rsidRDefault="00E647D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D0" w:rsidRDefault="00E647D0" w:rsidP="007E22DD">
      <w:pPr>
        <w:spacing w:after="0" w:line="240" w:lineRule="auto"/>
      </w:pPr>
      <w:r>
        <w:separator/>
      </w:r>
    </w:p>
  </w:footnote>
  <w:footnote w:type="continuationSeparator" w:id="0">
    <w:p w:rsidR="00E647D0" w:rsidRDefault="00E647D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CCA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61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21"/>
    <w:rsid w:val="00263582"/>
    <w:rsid w:val="0026358A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5A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360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57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4F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72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D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DB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1119"/>
    <w:rsid w:val="00B3118A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4E5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E6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4F9F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0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560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1C08-A761-4067-A212-D736AAEE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5</cp:revision>
  <cp:lastPrinted>2020-09-23T05:51:00Z</cp:lastPrinted>
  <dcterms:created xsi:type="dcterms:W3CDTF">2020-09-22T07:09:00Z</dcterms:created>
  <dcterms:modified xsi:type="dcterms:W3CDTF">2020-09-23T09:20:00Z</dcterms:modified>
</cp:coreProperties>
</file>